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3D4CB0" w:rsidRDefault="005C70C7" w:rsidP="00A82AFD">
      <w:pPr>
        <w:jc w:val="center"/>
        <w:rPr>
          <w:lang w:val="lt-LT"/>
        </w:rPr>
      </w:pPr>
      <w:r w:rsidRPr="003D4CB0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3D4CB0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3D4CB0" w:rsidRDefault="00A17042" w:rsidP="00A82AFD">
      <w:pPr>
        <w:jc w:val="center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VILNIAUS MIESTO SAVIVALDYBĖS ADMINISTRACIJ</w:t>
      </w:r>
      <w:r w:rsidR="0076587D" w:rsidRPr="003D4CB0">
        <w:rPr>
          <w:b/>
          <w:sz w:val="24"/>
          <w:szCs w:val="24"/>
          <w:lang w:val="lt-LT"/>
        </w:rPr>
        <w:t>OS</w:t>
      </w:r>
    </w:p>
    <w:p w14:paraId="5AFB7CA8" w14:textId="4915C5D9" w:rsidR="0076587D" w:rsidRPr="003D4CB0" w:rsidRDefault="007615A7" w:rsidP="00A82AFD">
      <w:pPr>
        <w:jc w:val="center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VIEŠŲJŲ PIRKIMŲ</w:t>
      </w:r>
      <w:r w:rsidR="0076587D" w:rsidRPr="003D4CB0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3D4CB0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3D4CB0" w14:paraId="0A9D30D6" w14:textId="77777777" w:rsidTr="00C40D0D">
        <w:tc>
          <w:tcPr>
            <w:tcW w:w="4820" w:type="dxa"/>
          </w:tcPr>
          <w:p w14:paraId="7F86EE7C" w14:textId="5232D175" w:rsidR="0080326F" w:rsidRPr="003D4CB0" w:rsidRDefault="007615A7" w:rsidP="00D65E05">
            <w:pPr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5BCCD421" w:rsidR="0080326F" w:rsidRPr="003D4CB0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lang w:val="lt-LT"/>
              </w:rPr>
              <w:t>202</w:t>
            </w:r>
            <w:r w:rsidR="00791DD6">
              <w:rPr>
                <w:sz w:val="24"/>
                <w:szCs w:val="24"/>
                <w:lang w:val="lt-LT"/>
              </w:rPr>
              <w:t>6</w:t>
            </w:r>
            <w:r w:rsidRPr="003D4CB0">
              <w:rPr>
                <w:sz w:val="24"/>
                <w:szCs w:val="24"/>
                <w:lang w:val="lt-LT"/>
              </w:rPr>
              <w:t>-</w:t>
            </w:r>
            <w:r w:rsidR="00494823" w:rsidRPr="003D4CB0">
              <w:rPr>
                <w:sz w:val="24"/>
                <w:szCs w:val="24"/>
                <w:lang w:val="lt-LT"/>
              </w:rPr>
              <w:t>0</w:t>
            </w:r>
            <w:r w:rsidR="00791DD6">
              <w:rPr>
                <w:sz w:val="24"/>
                <w:szCs w:val="24"/>
                <w:lang w:val="lt-LT"/>
              </w:rPr>
              <w:t>1</w:t>
            </w:r>
            <w:r w:rsidRPr="003D4CB0">
              <w:rPr>
                <w:sz w:val="24"/>
                <w:szCs w:val="24"/>
                <w:lang w:val="lt-LT"/>
              </w:rPr>
              <w:t>-</w:t>
            </w:r>
            <w:r w:rsidR="00791DD6">
              <w:rPr>
                <w:sz w:val="24"/>
                <w:szCs w:val="24"/>
                <w:lang w:val="lt-LT"/>
              </w:rPr>
              <w:t>27</w:t>
            </w:r>
          </w:p>
        </w:tc>
        <w:tc>
          <w:tcPr>
            <w:tcW w:w="503" w:type="dxa"/>
          </w:tcPr>
          <w:p w14:paraId="2AB1D76F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3D4CB0" w14:paraId="1EFB53B0" w14:textId="77777777" w:rsidTr="00C40D0D">
        <w:tc>
          <w:tcPr>
            <w:tcW w:w="4820" w:type="dxa"/>
          </w:tcPr>
          <w:p w14:paraId="4B673EF5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3D4CB0" w14:paraId="1478F7B1" w14:textId="77777777" w:rsidTr="00C40D0D">
        <w:tc>
          <w:tcPr>
            <w:tcW w:w="4820" w:type="dxa"/>
          </w:tcPr>
          <w:p w14:paraId="2AC64ECC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3D4CB0" w14:paraId="743552DB" w14:textId="77777777" w:rsidTr="00C40D0D">
        <w:tc>
          <w:tcPr>
            <w:tcW w:w="4820" w:type="dxa"/>
          </w:tcPr>
          <w:p w14:paraId="7FC3069B" w14:textId="77777777" w:rsidR="0080326F" w:rsidRPr="003D4CB0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3D4CB0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3D4CB0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3D4CB0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3D4CB0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3D4CB0" w:rsidRDefault="0080326F" w:rsidP="007F0B7F">
      <w:pPr>
        <w:jc w:val="both"/>
        <w:rPr>
          <w:lang w:val="lt-LT"/>
        </w:rPr>
      </w:pPr>
    </w:p>
    <w:p w14:paraId="0143F04C" w14:textId="77777777" w:rsidR="007615A7" w:rsidRPr="003D4CB0" w:rsidRDefault="007615A7" w:rsidP="007615A7">
      <w:pPr>
        <w:jc w:val="both"/>
        <w:rPr>
          <w:b/>
          <w:sz w:val="24"/>
          <w:szCs w:val="24"/>
          <w:lang w:val="lt-LT"/>
        </w:rPr>
      </w:pPr>
      <w:r w:rsidRPr="003D4CB0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3D4CB0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301D94C8" w:rsidR="007615A7" w:rsidRPr="003D4CB0" w:rsidRDefault="00494823" w:rsidP="007615A7">
      <w:pPr>
        <w:ind w:firstLine="567"/>
        <w:jc w:val="both"/>
        <w:rPr>
          <w:sz w:val="24"/>
          <w:szCs w:val="24"/>
          <w:lang w:val="lt-LT"/>
        </w:rPr>
      </w:pPr>
      <w:r w:rsidRPr="003D4CB0">
        <w:rPr>
          <w:sz w:val="24"/>
          <w:szCs w:val="24"/>
          <w:lang w:val="lt-LT"/>
        </w:rPr>
        <w:t>CPO Vilnius – Vilniaus miesto savivaldybės administracija (toliau – CPO Vilnius)</w:t>
      </w:r>
      <w:r w:rsidR="007615A7" w:rsidRPr="003D4CB0">
        <w:rPr>
          <w:sz w:val="24"/>
          <w:szCs w:val="24"/>
          <w:lang w:val="lt-LT"/>
        </w:rPr>
        <w:t xml:space="preserve">, siekdama tinkamai pasiruošti numatomam </w:t>
      </w:r>
      <w:r w:rsidR="00372D93" w:rsidRPr="003D4CB0">
        <w:rPr>
          <w:bCs/>
          <w:sz w:val="24"/>
          <w:szCs w:val="24"/>
          <w:lang w:val="lt-LT"/>
        </w:rPr>
        <w:t xml:space="preserve">VšĮ </w:t>
      </w:r>
      <w:r w:rsidR="003D4CB0" w:rsidRPr="003D4CB0">
        <w:rPr>
          <w:bCs/>
          <w:sz w:val="24"/>
          <w:szCs w:val="24"/>
          <w:lang w:val="lt-LT"/>
        </w:rPr>
        <w:t>Centro</w:t>
      </w:r>
      <w:r w:rsidR="005D0BB7" w:rsidRPr="003D4CB0">
        <w:rPr>
          <w:bCs/>
          <w:sz w:val="24"/>
          <w:szCs w:val="24"/>
          <w:lang w:val="lt-LT"/>
        </w:rPr>
        <w:t xml:space="preserve"> poliklinikos</w:t>
      </w:r>
      <w:r w:rsidRPr="003D4CB0">
        <w:rPr>
          <w:bCs/>
          <w:sz w:val="24"/>
          <w:szCs w:val="24"/>
          <w:lang w:val="lt-LT"/>
        </w:rPr>
        <w:t xml:space="preserve"> </w:t>
      </w:r>
      <w:r w:rsidR="007615A7" w:rsidRPr="003D4CB0">
        <w:rPr>
          <w:sz w:val="24"/>
          <w:szCs w:val="24"/>
          <w:lang w:val="lt-LT"/>
        </w:rPr>
        <w:t>pirkimui „</w:t>
      </w:r>
      <w:r w:rsidR="003D4CB0" w:rsidRPr="003D4CB0">
        <w:rPr>
          <w:sz w:val="24"/>
          <w:szCs w:val="24"/>
          <w:shd w:val="clear" w:color="auto" w:fill="FFFFFF"/>
          <w:lang w:val="lt-LT"/>
        </w:rPr>
        <w:t>Nuotolinių duomenų keitimosi programėlės įdiegimas ir adaptacija</w:t>
      </w:r>
      <w:r w:rsidR="007615A7" w:rsidRPr="003D4CB0">
        <w:rPr>
          <w:rFonts w:eastAsia="SimSun"/>
          <w:sz w:val="24"/>
          <w:szCs w:val="24"/>
          <w:lang w:val="lt-LT"/>
        </w:rPr>
        <w:t>“</w:t>
      </w:r>
      <w:r w:rsidR="007615A7" w:rsidRPr="003D4CB0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3D4CB0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3D4CB0" w14:paraId="05AE3220" w14:textId="77777777" w:rsidTr="00386876">
        <w:tc>
          <w:tcPr>
            <w:tcW w:w="2972" w:type="dxa"/>
          </w:tcPr>
          <w:p w14:paraId="6D8D576B" w14:textId="77777777" w:rsidR="007615A7" w:rsidRPr="003D4CB0" w:rsidRDefault="007615A7" w:rsidP="00386876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01DCC28A" w:rsidR="007615A7" w:rsidRPr="003D4CB0" w:rsidRDefault="009D1D7B" w:rsidP="00494823">
            <w:pPr>
              <w:jc w:val="both"/>
              <w:rPr>
                <w:sz w:val="24"/>
                <w:szCs w:val="24"/>
                <w:lang w:val="lt-LT"/>
              </w:rPr>
            </w:pPr>
            <w:r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VšĮ </w:t>
            </w:r>
            <w:r w:rsidR="003D4CB0" w:rsidRPr="003D4CB0">
              <w:rPr>
                <w:sz w:val="24"/>
                <w:szCs w:val="24"/>
                <w:shd w:val="clear" w:color="auto" w:fill="FFFFFF"/>
                <w:lang w:val="lt-LT"/>
              </w:rPr>
              <w:t>Centro</w:t>
            </w:r>
            <w:r w:rsidR="005D0BB7"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poliklinika</w:t>
            </w:r>
            <w:r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planuoja pirkti</w:t>
            </w:r>
            <w:r w:rsidR="003D4CB0"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nuotolinių duomenų keitimosi programėlės įdiegim</w:t>
            </w:r>
            <w:r w:rsidR="00A230BE">
              <w:rPr>
                <w:sz w:val="24"/>
                <w:szCs w:val="24"/>
                <w:shd w:val="clear" w:color="auto" w:fill="FFFFFF"/>
                <w:lang w:val="lt-LT"/>
              </w:rPr>
              <w:t>ą</w:t>
            </w:r>
            <w:r w:rsidR="003D4CB0" w:rsidRPr="003D4CB0">
              <w:rPr>
                <w:sz w:val="24"/>
                <w:szCs w:val="24"/>
                <w:shd w:val="clear" w:color="auto" w:fill="FFFFFF"/>
                <w:lang w:val="lt-LT"/>
              </w:rPr>
              <w:t xml:space="preserve"> ir adaptacij</w:t>
            </w:r>
            <w:r w:rsidR="00A230BE">
              <w:rPr>
                <w:sz w:val="24"/>
                <w:szCs w:val="24"/>
                <w:shd w:val="clear" w:color="auto" w:fill="FFFFFF"/>
                <w:lang w:val="lt-LT"/>
              </w:rPr>
              <w:t>ą su 12 mėn. garantine priežiūra.</w:t>
            </w:r>
          </w:p>
        </w:tc>
      </w:tr>
      <w:tr w:rsidR="007615A7" w:rsidRPr="003D4CB0" w14:paraId="748A628D" w14:textId="77777777" w:rsidTr="00386876">
        <w:tc>
          <w:tcPr>
            <w:tcW w:w="2972" w:type="dxa"/>
          </w:tcPr>
          <w:p w14:paraId="06C5A62F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F6B8328" w:rsidR="007615A7" w:rsidRPr="003D4CB0" w:rsidRDefault="003D4CB0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3D4CB0">
              <w:rPr>
                <w:sz w:val="24"/>
                <w:szCs w:val="24"/>
                <w:shd w:val="clear" w:color="auto" w:fill="FFFFFF"/>
                <w:lang w:val="lt-LT"/>
              </w:rPr>
              <w:t>48311000-1 Dokumentų valdymo programinės įrangos paketai (Prekės)</w:t>
            </w:r>
          </w:p>
        </w:tc>
      </w:tr>
      <w:tr w:rsidR="007615A7" w:rsidRPr="003D4CB0" w14:paraId="4CA348AB" w14:textId="77777777" w:rsidTr="00386876">
        <w:tc>
          <w:tcPr>
            <w:tcW w:w="2972" w:type="dxa"/>
          </w:tcPr>
          <w:p w14:paraId="7BF3A132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5DFC94B0" w:rsidR="007615A7" w:rsidRPr="003D4CB0" w:rsidRDefault="00494823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3D4CB0">
              <w:rPr>
                <w:iCs/>
                <w:sz w:val="24"/>
                <w:szCs w:val="24"/>
                <w:lang w:val="lt-LT"/>
              </w:rPr>
              <w:t>CPO Vilnius</w:t>
            </w:r>
            <w:r w:rsidR="007615A7" w:rsidRPr="003D4CB0">
              <w:rPr>
                <w:iCs/>
                <w:sz w:val="24"/>
                <w:szCs w:val="24"/>
                <w:lang w:val="lt-LT"/>
              </w:rPr>
              <w:t xml:space="preserve"> informuoja tiekėjus apie numatomą pirkimą ir prašo tiekėjų, kurie yra suinteresuoti dalyvauti pirkime, pateikti savo įžvalgas, siūlymus ir rekomendacijas dėl parengt</w:t>
            </w:r>
            <w:r w:rsidR="00A230BE">
              <w:rPr>
                <w:iCs/>
                <w:sz w:val="24"/>
                <w:szCs w:val="24"/>
                <w:lang w:val="lt-LT"/>
              </w:rPr>
              <w:t>o</w:t>
            </w:r>
            <w:r w:rsidR="007615A7" w:rsidRPr="003D4CB0">
              <w:rPr>
                <w:iCs/>
                <w:sz w:val="24"/>
                <w:szCs w:val="24"/>
                <w:lang w:val="lt-LT"/>
              </w:rPr>
              <w:t xml:space="preserve"> </w:t>
            </w:r>
            <w:r w:rsidR="00A230BE">
              <w:rPr>
                <w:iCs/>
                <w:sz w:val="24"/>
                <w:szCs w:val="24"/>
                <w:lang w:val="lt-LT"/>
              </w:rPr>
              <w:t>pirkimo sąlygų projekto</w:t>
            </w:r>
            <w:r w:rsidR="007615A7" w:rsidRPr="003D4CB0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7615A7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kad </w:t>
            </w:r>
            <w:r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CPO Vilnius</w:t>
            </w:r>
            <w:r w:rsidR="007615A7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 galėtų įsigyti geriausiai jos poreikius atitinkančias </w:t>
            </w:r>
            <w:r w:rsidR="005F3AB9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rekes</w:t>
            </w:r>
            <w:r w:rsidR="007615A7" w:rsidRPr="003D4CB0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3D4CB0" w14:paraId="13324A1C" w14:textId="77777777" w:rsidTr="00386876">
        <w:tc>
          <w:tcPr>
            <w:tcW w:w="2972" w:type="dxa"/>
          </w:tcPr>
          <w:p w14:paraId="2F27AF86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Konsultacijos su rinka laikas bei</w:t>
            </w:r>
          </w:p>
          <w:p w14:paraId="208574A2" w14:textId="77777777" w:rsidR="007615A7" w:rsidRPr="003D4CB0" w:rsidRDefault="007615A7" w:rsidP="00386876">
            <w:pPr>
              <w:rPr>
                <w:b/>
                <w:sz w:val="24"/>
                <w:szCs w:val="24"/>
                <w:lang w:val="lt-LT"/>
              </w:rPr>
            </w:pPr>
            <w:r w:rsidRPr="003D4CB0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7AA1631F" w:rsidR="007615A7" w:rsidRPr="003D4CB0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3D4CB0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791DD6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791DD6">
              <w:rPr>
                <w:b/>
                <w:bCs/>
                <w:sz w:val="24"/>
                <w:szCs w:val="24"/>
                <w:lang w:val="lt-LT"/>
              </w:rPr>
              <w:t>vasario 3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A230BE">
              <w:rPr>
                <w:b/>
                <w:bCs/>
                <w:sz w:val="24"/>
                <w:szCs w:val="24"/>
                <w:lang w:val="lt-LT"/>
              </w:rPr>
              <w:t>4</w:t>
            </w:r>
            <w:r w:rsidRPr="003D4CB0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3D4CB0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3D4CB0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3D4CB0">
              <w:rPr>
                <w:sz w:val="24"/>
                <w:szCs w:val="24"/>
                <w:lang w:val="lt-LT"/>
              </w:rPr>
              <w:t xml:space="preserve"> priemonėmis</w:t>
            </w:r>
            <w:r w:rsidRPr="003D4CB0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3D4CB0" w:rsidRDefault="007615A7" w:rsidP="007F0B7F">
      <w:pPr>
        <w:jc w:val="both"/>
        <w:rPr>
          <w:lang w:val="lt-LT"/>
        </w:rPr>
      </w:pPr>
    </w:p>
    <w:sectPr w:rsidR="007615A7" w:rsidRPr="003D4CB0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4B74" w14:textId="77777777" w:rsidR="00997DCC" w:rsidRDefault="00997DCC">
      <w:r>
        <w:separator/>
      </w:r>
    </w:p>
  </w:endnote>
  <w:endnote w:type="continuationSeparator" w:id="0">
    <w:p w14:paraId="5AAA3C33" w14:textId="77777777" w:rsidR="00997DCC" w:rsidRDefault="0099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8607C" w14:textId="77777777" w:rsidR="00997DCC" w:rsidRDefault="00997DCC">
      <w:r>
        <w:separator/>
      </w:r>
    </w:p>
  </w:footnote>
  <w:footnote w:type="continuationSeparator" w:id="0">
    <w:p w14:paraId="53150F2B" w14:textId="77777777" w:rsidR="00997DCC" w:rsidRDefault="00997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3DB6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4478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B59EA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669"/>
    <w:rsid w:val="00343792"/>
    <w:rsid w:val="003461A5"/>
    <w:rsid w:val="00347671"/>
    <w:rsid w:val="003703EF"/>
    <w:rsid w:val="003719EC"/>
    <w:rsid w:val="00372D93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D391B"/>
    <w:rsid w:val="003D4CB0"/>
    <w:rsid w:val="003E0C84"/>
    <w:rsid w:val="003F1113"/>
    <w:rsid w:val="003F4658"/>
    <w:rsid w:val="003F654C"/>
    <w:rsid w:val="003F6DEF"/>
    <w:rsid w:val="0040212E"/>
    <w:rsid w:val="00402901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4823"/>
    <w:rsid w:val="00495549"/>
    <w:rsid w:val="004955A7"/>
    <w:rsid w:val="004A05D3"/>
    <w:rsid w:val="004C081E"/>
    <w:rsid w:val="004C2617"/>
    <w:rsid w:val="004D1B80"/>
    <w:rsid w:val="004D62A6"/>
    <w:rsid w:val="004E2990"/>
    <w:rsid w:val="004E4D73"/>
    <w:rsid w:val="004F161D"/>
    <w:rsid w:val="004F47F3"/>
    <w:rsid w:val="00500C56"/>
    <w:rsid w:val="0050123D"/>
    <w:rsid w:val="00512D87"/>
    <w:rsid w:val="00513D66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0BB7"/>
    <w:rsid w:val="005D63DC"/>
    <w:rsid w:val="005E2E69"/>
    <w:rsid w:val="005E4A8A"/>
    <w:rsid w:val="005F3AB9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42C30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B7A2E"/>
    <w:rsid w:val="006C0B27"/>
    <w:rsid w:val="006D0C56"/>
    <w:rsid w:val="006D5ADD"/>
    <w:rsid w:val="006E0901"/>
    <w:rsid w:val="006E2AF7"/>
    <w:rsid w:val="006E69BE"/>
    <w:rsid w:val="006F1E6A"/>
    <w:rsid w:val="006F2780"/>
    <w:rsid w:val="006F4006"/>
    <w:rsid w:val="007018C2"/>
    <w:rsid w:val="007147C6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1DD6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272D"/>
    <w:rsid w:val="007E38D9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0394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97DCC"/>
    <w:rsid w:val="009A31D5"/>
    <w:rsid w:val="009A51E2"/>
    <w:rsid w:val="009B2ED6"/>
    <w:rsid w:val="009B3476"/>
    <w:rsid w:val="009B4E9A"/>
    <w:rsid w:val="009C10FD"/>
    <w:rsid w:val="009D1D7B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230BE"/>
    <w:rsid w:val="00A31E43"/>
    <w:rsid w:val="00A434BA"/>
    <w:rsid w:val="00A4358D"/>
    <w:rsid w:val="00A462F5"/>
    <w:rsid w:val="00A5268D"/>
    <w:rsid w:val="00A558F1"/>
    <w:rsid w:val="00A64779"/>
    <w:rsid w:val="00A66DAD"/>
    <w:rsid w:val="00A71F0C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0A25"/>
    <w:rsid w:val="00C849BA"/>
    <w:rsid w:val="00C85C02"/>
    <w:rsid w:val="00C86E1A"/>
    <w:rsid w:val="00C937C4"/>
    <w:rsid w:val="00C93CAE"/>
    <w:rsid w:val="00CA0770"/>
    <w:rsid w:val="00CA5F21"/>
    <w:rsid w:val="00CB5A3F"/>
    <w:rsid w:val="00CB77B3"/>
    <w:rsid w:val="00CC1734"/>
    <w:rsid w:val="00CC2E0A"/>
    <w:rsid w:val="00CC69DE"/>
    <w:rsid w:val="00CF78FC"/>
    <w:rsid w:val="00D0392B"/>
    <w:rsid w:val="00D10BD8"/>
    <w:rsid w:val="00D10E6B"/>
    <w:rsid w:val="00D11894"/>
    <w:rsid w:val="00D1495B"/>
    <w:rsid w:val="00D15430"/>
    <w:rsid w:val="00D16E82"/>
    <w:rsid w:val="00D3023F"/>
    <w:rsid w:val="00D30637"/>
    <w:rsid w:val="00D30F64"/>
    <w:rsid w:val="00D320E2"/>
    <w:rsid w:val="00D37B04"/>
    <w:rsid w:val="00D404CC"/>
    <w:rsid w:val="00D47332"/>
    <w:rsid w:val="00D518D4"/>
    <w:rsid w:val="00D52802"/>
    <w:rsid w:val="00D537F4"/>
    <w:rsid w:val="00D622A9"/>
    <w:rsid w:val="00D65E05"/>
    <w:rsid w:val="00D674A2"/>
    <w:rsid w:val="00D80388"/>
    <w:rsid w:val="00D87DCF"/>
    <w:rsid w:val="00D9360A"/>
    <w:rsid w:val="00DA4D2C"/>
    <w:rsid w:val="00DA62C8"/>
    <w:rsid w:val="00DB0A73"/>
    <w:rsid w:val="00DB3C8A"/>
    <w:rsid w:val="00DC08AE"/>
    <w:rsid w:val="00DC13BD"/>
    <w:rsid w:val="00DC7208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765F"/>
    <w:rsid w:val="00E03EE6"/>
    <w:rsid w:val="00E07C82"/>
    <w:rsid w:val="00E11AC1"/>
    <w:rsid w:val="00E3170E"/>
    <w:rsid w:val="00E41471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6F27"/>
    <w:rsid w:val="00E97479"/>
    <w:rsid w:val="00EA6A93"/>
    <w:rsid w:val="00EA6D07"/>
    <w:rsid w:val="00EA7228"/>
    <w:rsid w:val="00EB46CE"/>
    <w:rsid w:val="00EB5FFB"/>
    <w:rsid w:val="00EB6106"/>
    <w:rsid w:val="00EB7BDA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E1D8B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215</Characters>
  <Application>Microsoft Office Word</Application>
  <DocSecurity>0</DocSecurity>
  <Lines>5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2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06-16T10:36:00Z</dcterms:created>
  <dcterms:modified xsi:type="dcterms:W3CDTF">2026-01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